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BBA" w:rsidRDefault="00FB5BBA" w:rsidP="00415C7C">
      <w:pPr>
        <w:jc w:val="both"/>
        <w:rPr>
          <w:rFonts w:ascii="Arial" w:hAnsi="Arial" w:cs="Arial"/>
          <w:sz w:val="24"/>
          <w:szCs w:val="24"/>
        </w:rPr>
      </w:pPr>
    </w:p>
    <w:p w:rsidR="00415C7C" w:rsidRPr="00A725C8" w:rsidRDefault="00415C7C" w:rsidP="00415C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os (HOW MANY) objetos tem em cada conjunto? Conte-os e escreva o número em inglês.</w:t>
      </w:r>
    </w:p>
    <w:p w:rsidR="00415C7C" w:rsidRDefault="00415C7C" w:rsidP="00415C7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561314" cy="583882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2560" cy="584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ACA" w:rsidRDefault="006F1ACA" w:rsidP="006F1ACA">
      <w:pPr>
        <w:jc w:val="center"/>
      </w:pPr>
      <w:bookmarkStart w:id="0" w:name="_GoBack"/>
      <w:bookmarkEnd w:id="0"/>
    </w:p>
    <w:p w:rsidR="006F1ACA" w:rsidRDefault="006F1ACA" w:rsidP="006F1ACA">
      <w:pPr>
        <w:jc w:val="center"/>
      </w:pPr>
    </w:p>
    <w:p w:rsidR="006F1ACA" w:rsidRDefault="006F1ACA" w:rsidP="006F1ACA"/>
    <w:sectPr w:rsidR="006F1ACA" w:rsidSect="00706976">
      <w:headerReference w:type="default" r:id="rId8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DEB" w:rsidRDefault="00854DEB" w:rsidP="00A0201B">
      <w:pPr>
        <w:spacing w:after="0" w:line="240" w:lineRule="auto"/>
      </w:pPr>
      <w:r>
        <w:separator/>
      </w:r>
    </w:p>
  </w:endnote>
  <w:endnote w:type="continuationSeparator" w:id="1">
    <w:p w:rsidR="00854DEB" w:rsidRDefault="00854DEB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DEB" w:rsidRDefault="00854DEB" w:rsidP="00A0201B">
      <w:pPr>
        <w:spacing w:after="0" w:line="240" w:lineRule="auto"/>
      </w:pPr>
      <w:r>
        <w:separator/>
      </w:r>
    </w:p>
  </w:footnote>
  <w:footnote w:type="continuationSeparator" w:id="1">
    <w:p w:rsidR="00854DEB" w:rsidRDefault="00854DEB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9311E9" w:rsidP="00A0201B">
    <w:pPr>
      <w:pStyle w:val="Cabealho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265.15pt;margin-top:-.8pt;width:316.5pt;height:157.4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FB5BBA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 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A0201B" w:rsidRDefault="008B5B8C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 xml:space="preserve">November </w:t>
                </w:r>
                <w:r w:rsidR="00415C7C">
                  <w:rPr>
                    <w:rFonts w:cstheme="minorHAnsi"/>
                    <w:b/>
                    <w:sz w:val="24"/>
                    <w:szCs w:val="28"/>
                  </w:rPr>
                  <w:t>10</w:t>
                </w:r>
                <w:r w:rsidR="00706976">
                  <w:rPr>
                    <w:rFonts w:cstheme="minorHAnsi"/>
                    <w:b/>
                    <w:sz w:val="24"/>
                    <w:szCs w:val="28"/>
                  </w:rPr>
                  <w:t xml:space="preserve">, 2020. </w:t>
                </w:r>
              </w:p>
              <w:p w:rsidR="00FB5BBA" w:rsidRPr="00A17D1A" w:rsidRDefault="00FB5BBA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3º ano matutino e vespertino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0D4F0A"/>
    <w:rsid w:val="00415C7C"/>
    <w:rsid w:val="00636E5D"/>
    <w:rsid w:val="006947D9"/>
    <w:rsid w:val="006E39AD"/>
    <w:rsid w:val="006E7756"/>
    <w:rsid w:val="006F1ACA"/>
    <w:rsid w:val="00706976"/>
    <w:rsid w:val="00711F25"/>
    <w:rsid w:val="00782994"/>
    <w:rsid w:val="007867AA"/>
    <w:rsid w:val="00854DEB"/>
    <w:rsid w:val="00886898"/>
    <w:rsid w:val="008B5B8C"/>
    <w:rsid w:val="008E4AA3"/>
    <w:rsid w:val="008F7442"/>
    <w:rsid w:val="009311E9"/>
    <w:rsid w:val="0095771A"/>
    <w:rsid w:val="00A0201B"/>
    <w:rsid w:val="00A604C3"/>
    <w:rsid w:val="00B401B4"/>
    <w:rsid w:val="00C86814"/>
    <w:rsid w:val="00CC5920"/>
    <w:rsid w:val="00DC3649"/>
    <w:rsid w:val="00DE6913"/>
    <w:rsid w:val="00E01E4A"/>
    <w:rsid w:val="00E7651C"/>
    <w:rsid w:val="00F1312F"/>
    <w:rsid w:val="00FB5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F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5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5B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46217-54B2-484B-9839-AC2FD174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3</cp:revision>
  <dcterms:created xsi:type="dcterms:W3CDTF">2020-10-29T22:00:00Z</dcterms:created>
  <dcterms:modified xsi:type="dcterms:W3CDTF">2020-11-03T18:19:00Z</dcterms:modified>
</cp:coreProperties>
</file>